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CC" w:rsidRPr="00FF5EEE" w:rsidRDefault="00F563CC" w:rsidP="008C13AC">
      <w:pPr>
        <w:bidi/>
        <w:jc w:val="center"/>
        <w:rPr>
          <w:rFonts w:cs="B Titr"/>
          <w:rtl/>
          <w:lang w:bidi="fa-IR"/>
        </w:rPr>
      </w:pPr>
      <w:bookmarkStart w:id="0" w:name="_GoBack"/>
      <w:r w:rsidRPr="00FF5EEE">
        <w:rPr>
          <w:rFonts w:cs="B Titr" w:hint="cs"/>
          <w:rtl/>
          <w:lang w:bidi="fa-IR"/>
        </w:rPr>
        <w:t xml:space="preserve">دانشکده </w:t>
      </w:r>
      <w:r w:rsidR="00A950B8">
        <w:rPr>
          <w:rFonts w:cs="B Titr" w:hint="cs"/>
          <w:rtl/>
          <w:lang w:bidi="fa-IR"/>
        </w:rPr>
        <w:t>پزشکی- گروه</w:t>
      </w:r>
      <w:r w:rsidR="00A950B8" w:rsidRPr="008C13AC">
        <w:rPr>
          <w:rFonts w:cs="B Nazanin" w:hint="cs"/>
          <w:rtl/>
          <w:lang w:bidi="fa-IR"/>
        </w:rPr>
        <w:t xml:space="preserve"> </w:t>
      </w:r>
      <w:r w:rsidR="008C13AC" w:rsidRPr="008C13AC">
        <w:rPr>
          <w:rFonts w:cs="B Nazanin" w:hint="cs"/>
          <w:rtl/>
          <w:lang w:bidi="fa-IR"/>
        </w:rPr>
        <w:t>............</w:t>
      </w:r>
      <w:r w:rsidR="008C13AC">
        <w:rPr>
          <w:rFonts w:cs="B Nazanin" w:hint="cs"/>
          <w:rtl/>
          <w:lang w:bidi="fa-IR"/>
        </w:rPr>
        <w:t>.......</w:t>
      </w:r>
      <w:r w:rsidR="008C13AC" w:rsidRPr="008C13AC">
        <w:rPr>
          <w:rFonts w:cs="B Nazanin" w:hint="cs"/>
          <w:rtl/>
          <w:lang w:bidi="fa-IR"/>
        </w:rPr>
        <w:t>..................</w:t>
      </w:r>
    </w:p>
    <w:p w:rsidR="00F563CC" w:rsidRDefault="00F563CC" w:rsidP="00AB12CC">
      <w:pPr>
        <w:bidi/>
        <w:spacing w:after="0" w:line="240" w:lineRule="auto"/>
        <w:rPr>
          <w:rFonts w:cs="B Titr"/>
          <w:rtl/>
          <w:lang w:bidi="fa-IR"/>
        </w:rPr>
      </w:pPr>
      <w:r w:rsidRPr="00FF5EEE">
        <w:rPr>
          <w:rFonts w:cs="B Titr" w:hint="cs"/>
          <w:rtl/>
          <w:lang w:bidi="fa-IR"/>
        </w:rPr>
        <w:t>فرم تطبیق دروس دانشجویان میهمان و انتقالی :</w:t>
      </w:r>
      <w:r w:rsidR="0060466B">
        <w:rPr>
          <w:rFonts w:cs="B Titr" w:hint="cs"/>
          <w:rtl/>
          <w:lang w:bidi="fa-IR"/>
        </w:rPr>
        <w:t xml:space="preserve"> </w:t>
      </w:r>
    </w:p>
    <w:p w:rsidR="00901210" w:rsidRPr="00FF5EEE" w:rsidRDefault="00901210" w:rsidP="00901210">
      <w:pPr>
        <w:bidi/>
        <w:spacing w:after="0" w:line="240" w:lineRule="auto"/>
        <w:rPr>
          <w:rFonts w:cs="B Titr"/>
          <w:rtl/>
          <w:lang w:bidi="fa-IR"/>
        </w:rPr>
      </w:pPr>
    </w:p>
    <w:p w:rsidR="00F563CC" w:rsidRDefault="00F563CC" w:rsidP="008C13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937"/>
        </w:tabs>
        <w:bidi/>
        <w:spacing w:after="0" w:line="240" w:lineRule="auto"/>
        <w:rPr>
          <w:rFonts w:cs="B Titr"/>
          <w:rtl/>
          <w:lang w:bidi="fa-IR"/>
        </w:rPr>
      </w:pPr>
      <w:r w:rsidRPr="00FF5EEE">
        <w:rPr>
          <w:rFonts w:cs="B Titr" w:hint="cs"/>
          <w:rtl/>
          <w:lang w:bidi="fa-IR"/>
        </w:rPr>
        <w:t>نام و نام خانوادگی</w:t>
      </w:r>
      <w:r w:rsidR="0060466B">
        <w:rPr>
          <w:rFonts w:cs="B Titr" w:hint="cs"/>
          <w:rtl/>
          <w:lang w:bidi="fa-IR"/>
        </w:rPr>
        <w:t xml:space="preserve"> </w:t>
      </w:r>
      <w:r w:rsidR="0026350A">
        <w:rPr>
          <w:rFonts w:cs="B Titr" w:hint="cs"/>
          <w:rtl/>
          <w:lang w:bidi="fa-IR"/>
        </w:rPr>
        <w:t>:</w:t>
      </w:r>
      <w:r w:rsidR="00901210">
        <w:rPr>
          <w:rFonts w:cs="B Titr" w:hint="cs"/>
          <w:rtl/>
          <w:lang w:bidi="fa-IR"/>
        </w:rPr>
        <w:tab/>
      </w:r>
      <w:r w:rsidR="00901210">
        <w:rPr>
          <w:rFonts w:cs="B Titr" w:hint="cs"/>
          <w:rtl/>
          <w:lang w:bidi="fa-IR"/>
        </w:rPr>
        <w:tab/>
      </w:r>
      <w:r w:rsidR="008C13AC">
        <w:rPr>
          <w:rFonts w:cs="B Titr" w:hint="cs"/>
          <w:rtl/>
          <w:lang w:bidi="fa-IR"/>
        </w:rPr>
        <w:t xml:space="preserve">                        </w:t>
      </w:r>
      <w:r w:rsidR="009C5532">
        <w:rPr>
          <w:rFonts w:cs="B Titr" w:hint="cs"/>
          <w:rtl/>
          <w:lang w:bidi="fa-IR"/>
        </w:rPr>
        <w:t xml:space="preserve">  </w:t>
      </w:r>
      <w:r w:rsidR="002B3C62">
        <w:rPr>
          <w:rFonts w:cs="B Titr" w:hint="cs"/>
          <w:rtl/>
          <w:lang w:bidi="fa-IR"/>
        </w:rPr>
        <w:t>شماره دانشجویی</w:t>
      </w:r>
      <w:r w:rsidR="0060466B">
        <w:rPr>
          <w:rFonts w:cs="B Titr"/>
          <w:lang w:bidi="fa-IR"/>
        </w:rPr>
        <w:t>:</w:t>
      </w:r>
      <w:r w:rsidR="00E53C90">
        <w:rPr>
          <w:rFonts w:cs="B Titr"/>
          <w:lang w:bidi="fa-IR"/>
        </w:rPr>
        <w:t xml:space="preserve"> </w:t>
      </w:r>
      <w:r w:rsidR="00676869">
        <w:rPr>
          <w:rFonts w:cs="B Titr"/>
          <w:lang w:bidi="fa-IR"/>
        </w:rPr>
        <w:t xml:space="preserve"> </w:t>
      </w:r>
      <w:r w:rsidR="00661D15">
        <w:rPr>
          <w:rFonts w:cs="B Titr"/>
          <w:lang w:bidi="fa-IR"/>
        </w:rPr>
        <w:tab/>
      </w:r>
      <w:r w:rsidR="00901210">
        <w:rPr>
          <w:rFonts w:cs="B Titr" w:hint="cs"/>
          <w:rtl/>
          <w:lang w:bidi="fa-IR"/>
        </w:rPr>
        <w:tab/>
      </w:r>
      <w:r w:rsidR="008C13AC">
        <w:rPr>
          <w:rFonts w:cs="B Titr" w:hint="cs"/>
          <w:rtl/>
          <w:lang w:bidi="fa-IR"/>
        </w:rPr>
        <w:t xml:space="preserve">                                          </w:t>
      </w:r>
      <w:r w:rsidR="00330776">
        <w:rPr>
          <w:rFonts w:cs="B Titr" w:hint="cs"/>
          <w:rtl/>
          <w:lang w:bidi="fa-IR"/>
        </w:rPr>
        <w:t>رشته :</w:t>
      </w:r>
      <w:r w:rsidR="008C13AC">
        <w:rPr>
          <w:rFonts w:cs="B Titr"/>
          <w:rtl/>
          <w:lang w:bidi="fa-IR"/>
        </w:rPr>
        <w:tab/>
      </w:r>
      <w:r w:rsidR="008C13AC">
        <w:rPr>
          <w:rFonts w:cs="B Titr" w:hint="cs"/>
          <w:rtl/>
          <w:lang w:bidi="fa-IR"/>
        </w:rPr>
        <w:t xml:space="preserve">                                          مقطع:</w:t>
      </w:r>
    </w:p>
    <w:p w:rsidR="00901210" w:rsidRPr="00FF5EEE" w:rsidRDefault="00901210" w:rsidP="00901210">
      <w:pPr>
        <w:bidi/>
        <w:spacing w:after="0" w:line="240" w:lineRule="auto"/>
        <w:rPr>
          <w:rFonts w:cs="B Titr"/>
          <w:rtl/>
          <w:lang w:bidi="fa-IR"/>
        </w:rPr>
      </w:pPr>
    </w:p>
    <w:tbl>
      <w:tblPr>
        <w:tblStyle w:val="TableGrid"/>
        <w:bidiVisual/>
        <w:tblW w:w="15190" w:type="dxa"/>
        <w:tblInd w:w="-676" w:type="dxa"/>
        <w:tblLayout w:type="fixed"/>
        <w:tblLook w:val="04A0"/>
      </w:tblPr>
      <w:tblGrid>
        <w:gridCol w:w="708"/>
        <w:gridCol w:w="3119"/>
        <w:gridCol w:w="1134"/>
        <w:gridCol w:w="850"/>
        <w:gridCol w:w="426"/>
        <w:gridCol w:w="1275"/>
        <w:gridCol w:w="2694"/>
        <w:gridCol w:w="1275"/>
        <w:gridCol w:w="1015"/>
        <w:gridCol w:w="1417"/>
        <w:gridCol w:w="1277"/>
      </w:tblGrid>
      <w:tr w:rsidR="00F563CC" w:rsidRPr="00FF5EEE" w:rsidTr="005B733C">
        <w:tc>
          <w:tcPr>
            <w:tcW w:w="15190" w:type="dxa"/>
            <w:gridSpan w:val="11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لیست دروس و نمرات تطبیق دا</w:t>
            </w:r>
            <w:r w:rsidR="00975A7F" w:rsidRPr="00FF5EEE">
              <w:rPr>
                <w:rFonts w:cs="B Titr" w:hint="cs"/>
                <w:rtl/>
                <w:lang w:bidi="fa-IR"/>
              </w:rPr>
              <w:t>ده شده</w:t>
            </w:r>
          </w:p>
        </w:tc>
      </w:tr>
      <w:tr w:rsidR="00F563CC" w:rsidRPr="00FF5EEE" w:rsidTr="005B733C">
        <w:tc>
          <w:tcPr>
            <w:tcW w:w="5811" w:type="dxa"/>
            <w:gridSpan w:val="4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دروسی که دانشجو در دانشگاه مبدا گذرانیده است</w:t>
            </w:r>
          </w:p>
        </w:tc>
        <w:tc>
          <w:tcPr>
            <w:tcW w:w="426" w:type="dxa"/>
          </w:tcPr>
          <w:p w:rsidR="00F563CC" w:rsidRPr="00FF5EEE" w:rsidRDefault="00F563CC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8953" w:type="dxa"/>
            <w:gridSpan w:val="6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دروسی که دانشکده تطبیق داده است</w:t>
            </w:r>
          </w:p>
        </w:tc>
      </w:tr>
      <w:tr w:rsidR="00F563CC" w:rsidRPr="00FF5EEE" w:rsidTr="0059074D">
        <w:tc>
          <w:tcPr>
            <w:tcW w:w="708" w:type="dxa"/>
          </w:tcPr>
          <w:p w:rsidR="00F563CC" w:rsidRPr="00FF5EEE" w:rsidRDefault="00F563CC" w:rsidP="00347316">
            <w:pPr>
              <w:bidi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3119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تعداد واحد</w:t>
            </w:r>
          </w:p>
        </w:tc>
        <w:tc>
          <w:tcPr>
            <w:tcW w:w="850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نمره</w:t>
            </w:r>
          </w:p>
        </w:tc>
        <w:tc>
          <w:tcPr>
            <w:tcW w:w="426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شماره درس</w:t>
            </w:r>
          </w:p>
        </w:tc>
        <w:tc>
          <w:tcPr>
            <w:tcW w:w="2694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275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تعداد واحد</w:t>
            </w:r>
          </w:p>
        </w:tc>
        <w:tc>
          <w:tcPr>
            <w:tcW w:w="1015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نمره</w:t>
            </w:r>
          </w:p>
        </w:tc>
        <w:tc>
          <w:tcPr>
            <w:tcW w:w="1417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مهر و امضا</w:t>
            </w:r>
          </w:p>
        </w:tc>
        <w:tc>
          <w:tcPr>
            <w:tcW w:w="1277" w:type="dxa"/>
          </w:tcPr>
          <w:p w:rsidR="00F563CC" w:rsidRPr="00FF5EEE" w:rsidRDefault="00F563CC" w:rsidP="008C13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8277A4" w:rsidRPr="00FF5EEE" w:rsidTr="0059074D">
        <w:tc>
          <w:tcPr>
            <w:tcW w:w="708" w:type="dxa"/>
          </w:tcPr>
          <w:p w:rsidR="008277A4" w:rsidRPr="00FF5EEE" w:rsidRDefault="008277A4" w:rsidP="0034731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3119" w:type="dxa"/>
          </w:tcPr>
          <w:p w:rsidR="008277A4" w:rsidRPr="00FE39C5" w:rsidRDefault="008277A4" w:rsidP="008277A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277A4" w:rsidRPr="00FE39C5" w:rsidRDefault="008277A4" w:rsidP="00BD23D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8277A4" w:rsidRPr="00FE39C5" w:rsidRDefault="008277A4" w:rsidP="00BD23D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</w:tcPr>
          <w:p w:rsidR="008277A4" w:rsidRPr="00FE39C5" w:rsidRDefault="008277A4" w:rsidP="00347316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</w:tcPr>
          <w:p w:rsidR="008277A4" w:rsidRPr="00FE39C5" w:rsidRDefault="008277A4" w:rsidP="00802F1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8277A4" w:rsidRPr="00FE39C5" w:rsidRDefault="008277A4" w:rsidP="006D36E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</w:tcPr>
          <w:p w:rsidR="008277A4" w:rsidRPr="00FE39C5" w:rsidRDefault="008277A4" w:rsidP="006D36E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5" w:type="dxa"/>
          </w:tcPr>
          <w:p w:rsidR="008277A4" w:rsidRPr="00FE39C5" w:rsidRDefault="008277A4" w:rsidP="006D36E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</w:tcPr>
          <w:p w:rsidR="008277A4" w:rsidRPr="00FF5EEE" w:rsidRDefault="008277A4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77" w:type="dxa"/>
          </w:tcPr>
          <w:p w:rsidR="008277A4" w:rsidRPr="00FF5EEE" w:rsidRDefault="008277A4" w:rsidP="0034731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77A4" w:rsidRPr="00FF5EEE" w:rsidTr="0059074D">
        <w:tc>
          <w:tcPr>
            <w:tcW w:w="708" w:type="dxa"/>
          </w:tcPr>
          <w:p w:rsidR="008277A4" w:rsidRPr="00FF5EEE" w:rsidRDefault="008277A4" w:rsidP="0034731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3119" w:type="dxa"/>
          </w:tcPr>
          <w:p w:rsidR="008277A4" w:rsidRPr="00FE39C5" w:rsidRDefault="008277A4" w:rsidP="008277A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277A4" w:rsidRPr="00FE39C5" w:rsidRDefault="008277A4" w:rsidP="00BD23D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8277A4" w:rsidRPr="00FE39C5" w:rsidRDefault="008277A4" w:rsidP="00BD23D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</w:tcPr>
          <w:p w:rsidR="008277A4" w:rsidRPr="00FE39C5" w:rsidRDefault="008277A4" w:rsidP="00347316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</w:tcPr>
          <w:p w:rsidR="008277A4" w:rsidRPr="00FE39C5" w:rsidRDefault="008277A4" w:rsidP="00802F1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8277A4" w:rsidRPr="00FE39C5" w:rsidRDefault="008277A4" w:rsidP="006D36E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</w:tcPr>
          <w:p w:rsidR="008277A4" w:rsidRPr="00FE39C5" w:rsidRDefault="008277A4" w:rsidP="006D36E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5" w:type="dxa"/>
          </w:tcPr>
          <w:p w:rsidR="008277A4" w:rsidRPr="00FE39C5" w:rsidRDefault="008277A4" w:rsidP="006D36E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</w:tcPr>
          <w:p w:rsidR="008277A4" w:rsidRPr="00FF5EEE" w:rsidRDefault="008277A4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77" w:type="dxa"/>
          </w:tcPr>
          <w:p w:rsidR="008277A4" w:rsidRPr="00FF5EEE" w:rsidRDefault="008277A4" w:rsidP="0034731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77A4" w:rsidRPr="00FF5EEE" w:rsidTr="00A22EFD">
        <w:tc>
          <w:tcPr>
            <w:tcW w:w="708" w:type="dxa"/>
          </w:tcPr>
          <w:p w:rsidR="008277A4" w:rsidRPr="00FF5EEE" w:rsidRDefault="008277A4" w:rsidP="0034731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3119" w:type="dxa"/>
          </w:tcPr>
          <w:p w:rsidR="008277A4" w:rsidRPr="00B3306F" w:rsidRDefault="008277A4" w:rsidP="008277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277A4" w:rsidRPr="008277A4" w:rsidRDefault="008277A4" w:rsidP="00BD23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8277A4" w:rsidRPr="008277A4" w:rsidRDefault="008277A4" w:rsidP="00BD23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8277A4" w:rsidRPr="00B3306F" w:rsidRDefault="008277A4" w:rsidP="00347316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:rsidR="008277A4" w:rsidRPr="00B3306F" w:rsidRDefault="008277A4" w:rsidP="009C553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8277A4" w:rsidRPr="00B3306F" w:rsidRDefault="008277A4" w:rsidP="006D36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8277A4" w:rsidRPr="008277A4" w:rsidRDefault="008277A4" w:rsidP="006D36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8277A4" w:rsidRPr="008277A4" w:rsidRDefault="008277A4" w:rsidP="006D36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8277A4" w:rsidRPr="00FF5EEE" w:rsidRDefault="008277A4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77" w:type="dxa"/>
          </w:tcPr>
          <w:p w:rsidR="008277A4" w:rsidRPr="00FF5EEE" w:rsidRDefault="008277A4" w:rsidP="0034731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77A4" w:rsidRPr="00FF5EEE" w:rsidTr="000C2F3E">
        <w:tc>
          <w:tcPr>
            <w:tcW w:w="708" w:type="dxa"/>
          </w:tcPr>
          <w:p w:rsidR="008277A4" w:rsidRPr="00FF5EEE" w:rsidRDefault="008277A4" w:rsidP="0034731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3119" w:type="dxa"/>
          </w:tcPr>
          <w:p w:rsidR="008277A4" w:rsidRPr="008277A4" w:rsidRDefault="008277A4" w:rsidP="00922BB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277A4" w:rsidRPr="008277A4" w:rsidRDefault="008277A4" w:rsidP="00BD23D8">
            <w:pPr>
              <w:bidi/>
              <w:ind w:left="720" w:hanging="72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8277A4" w:rsidRPr="008277A4" w:rsidRDefault="008277A4" w:rsidP="00BD23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8277A4" w:rsidRPr="00FF5EEE" w:rsidRDefault="008277A4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</w:tcPr>
          <w:p w:rsidR="008277A4" w:rsidRPr="005B733C" w:rsidRDefault="008277A4" w:rsidP="00802F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8277A4" w:rsidRPr="008277A4" w:rsidRDefault="008277A4" w:rsidP="006D36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8277A4" w:rsidRPr="008277A4" w:rsidRDefault="008277A4" w:rsidP="006D36E2">
            <w:pPr>
              <w:bidi/>
              <w:ind w:left="720" w:hanging="72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8277A4" w:rsidRPr="008277A4" w:rsidRDefault="008277A4" w:rsidP="006D36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8277A4" w:rsidRPr="00FF5EEE" w:rsidRDefault="008277A4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77" w:type="dxa"/>
          </w:tcPr>
          <w:p w:rsidR="008277A4" w:rsidRPr="00FF5EEE" w:rsidRDefault="008277A4" w:rsidP="0034731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B2695" w:rsidRPr="00FF5EEE" w:rsidTr="0059074D">
        <w:tc>
          <w:tcPr>
            <w:tcW w:w="708" w:type="dxa"/>
          </w:tcPr>
          <w:p w:rsidR="00DB2695" w:rsidRPr="00FF5EEE" w:rsidRDefault="00DB2695" w:rsidP="0034731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3119" w:type="dxa"/>
          </w:tcPr>
          <w:p w:rsidR="00DB2695" w:rsidRPr="005B733C" w:rsidRDefault="00DB2695" w:rsidP="00922BB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B2695" w:rsidRPr="005B733C" w:rsidRDefault="00DB2695" w:rsidP="00802F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DB2695" w:rsidRPr="005B733C" w:rsidRDefault="00DB2695" w:rsidP="00922BB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DB2695" w:rsidRPr="00FF5EEE" w:rsidRDefault="00DB2695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</w:tcPr>
          <w:p w:rsidR="00DB2695" w:rsidRPr="00FF5EEE" w:rsidRDefault="00DB2695" w:rsidP="000D27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</w:tcPr>
          <w:p w:rsidR="00DB2695" w:rsidRPr="005B733C" w:rsidRDefault="00DB2695" w:rsidP="006214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DB2695" w:rsidRPr="005B733C" w:rsidRDefault="00DB2695" w:rsidP="006214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DB2695" w:rsidRPr="005B733C" w:rsidRDefault="00DB2695" w:rsidP="000D27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B2695" w:rsidRPr="00FF5EEE" w:rsidRDefault="00DB2695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77" w:type="dxa"/>
          </w:tcPr>
          <w:p w:rsidR="00DB2695" w:rsidRPr="00FF5EEE" w:rsidRDefault="00DB2695" w:rsidP="0034731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B2695" w:rsidRPr="00FF5EEE" w:rsidTr="0059074D">
        <w:tc>
          <w:tcPr>
            <w:tcW w:w="708" w:type="dxa"/>
          </w:tcPr>
          <w:p w:rsidR="00DB2695" w:rsidRPr="00FF5EEE" w:rsidRDefault="00DB2695" w:rsidP="0034731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5EEE"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3119" w:type="dxa"/>
          </w:tcPr>
          <w:p w:rsidR="00DB2695" w:rsidRPr="005B733C" w:rsidRDefault="00DB2695" w:rsidP="00922BB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B2695" w:rsidRPr="005B733C" w:rsidRDefault="00DB2695" w:rsidP="00802F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DB2695" w:rsidRPr="005B733C" w:rsidRDefault="00DB2695" w:rsidP="00922BB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</w:tcPr>
          <w:p w:rsidR="00DB2695" w:rsidRPr="00FF5EEE" w:rsidRDefault="00DB2695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75" w:type="dxa"/>
          </w:tcPr>
          <w:p w:rsidR="00DB2695" w:rsidRPr="00FF5EEE" w:rsidRDefault="00DB2695" w:rsidP="000D27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</w:tcPr>
          <w:p w:rsidR="00DB2695" w:rsidRPr="005B733C" w:rsidRDefault="00DB2695" w:rsidP="006214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DB2695" w:rsidRPr="005B733C" w:rsidRDefault="00DB2695" w:rsidP="006214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DB2695" w:rsidRPr="005B733C" w:rsidRDefault="00DB2695" w:rsidP="000D27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B2695" w:rsidRPr="00FF5EEE" w:rsidRDefault="00DB2695" w:rsidP="00347316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77" w:type="dxa"/>
          </w:tcPr>
          <w:p w:rsidR="00DB2695" w:rsidRPr="00FF5EEE" w:rsidRDefault="00DB2695" w:rsidP="00347316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B3306F" w:rsidRDefault="00B3306F" w:rsidP="000A3424">
      <w:pPr>
        <w:tabs>
          <w:tab w:val="left" w:pos="11655"/>
          <w:tab w:val="right" w:pos="13954"/>
        </w:tabs>
        <w:bidi/>
        <w:spacing w:after="0" w:line="240" w:lineRule="auto"/>
        <w:jc w:val="center"/>
        <w:rPr>
          <w:rFonts w:cs="B Titr"/>
          <w:sz w:val="20"/>
          <w:szCs w:val="20"/>
          <w:rtl/>
          <w:lang w:bidi="fa-IR"/>
        </w:rPr>
      </w:pPr>
    </w:p>
    <w:p w:rsidR="00B3306F" w:rsidRDefault="00B3306F" w:rsidP="00B3306F">
      <w:pPr>
        <w:tabs>
          <w:tab w:val="left" w:pos="11655"/>
          <w:tab w:val="right" w:pos="13954"/>
        </w:tabs>
        <w:bidi/>
        <w:spacing w:after="0" w:line="240" w:lineRule="auto"/>
        <w:jc w:val="center"/>
        <w:rPr>
          <w:rFonts w:cs="B Titr"/>
          <w:sz w:val="20"/>
          <w:szCs w:val="20"/>
          <w:rtl/>
          <w:lang w:bidi="fa-IR"/>
        </w:rPr>
      </w:pPr>
    </w:p>
    <w:p w:rsidR="00F563CC" w:rsidRPr="00FF5EEE" w:rsidRDefault="00F563CC" w:rsidP="00B3306F">
      <w:pPr>
        <w:tabs>
          <w:tab w:val="left" w:pos="11655"/>
          <w:tab w:val="right" w:pos="13954"/>
        </w:tabs>
        <w:bidi/>
        <w:spacing w:after="0"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FF5EEE">
        <w:rPr>
          <w:rFonts w:cs="B Titr" w:hint="cs"/>
          <w:sz w:val="20"/>
          <w:szCs w:val="20"/>
          <w:rtl/>
          <w:lang w:bidi="fa-IR"/>
        </w:rPr>
        <w:t>مهر و امضا</w:t>
      </w:r>
    </w:p>
    <w:bookmarkEnd w:id="0"/>
    <w:p w:rsidR="00364606" w:rsidRDefault="00364606" w:rsidP="00937A57">
      <w:pPr>
        <w:bidi/>
        <w:spacing w:after="0" w:line="240" w:lineRule="auto"/>
        <w:jc w:val="center"/>
        <w:rPr>
          <w:rFonts w:cs="B Titr"/>
          <w:sz w:val="20"/>
          <w:szCs w:val="20"/>
          <w:rtl/>
          <w:lang w:bidi="fa-IR"/>
        </w:rPr>
      </w:pPr>
    </w:p>
    <w:sectPr w:rsidR="00364606" w:rsidSect="00F563CC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3CC"/>
    <w:rsid w:val="00045892"/>
    <w:rsid w:val="0006017E"/>
    <w:rsid w:val="00065566"/>
    <w:rsid w:val="00094FEC"/>
    <w:rsid w:val="000A3424"/>
    <w:rsid w:val="000B7BA0"/>
    <w:rsid w:val="000C1408"/>
    <w:rsid w:val="000D715B"/>
    <w:rsid w:val="0011793E"/>
    <w:rsid w:val="0012293D"/>
    <w:rsid w:val="00126813"/>
    <w:rsid w:val="00133F3E"/>
    <w:rsid w:val="00152964"/>
    <w:rsid w:val="00153678"/>
    <w:rsid w:val="00163C9B"/>
    <w:rsid w:val="001A0A04"/>
    <w:rsid w:val="001D0609"/>
    <w:rsid w:val="001D1151"/>
    <w:rsid w:val="001E09E5"/>
    <w:rsid w:val="001E4F5D"/>
    <w:rsid w:val="001F573E"/>
    <w:rsid w:val="001F58A7"/>
    <w:rsid w:val="00206AE9"/>
    <w:rsid w:val="00223729"/>
    <w:rsid w:val="0023548F"/>
    <w:rsid w:val="00252F5C"/>
    <w:rsid w:val="002556E5"/>
    <w:rsid w:val="0026350A"/>
    <w:rsid w:val="00265CD2"/>
    <w:rsid w:val="00296C17"/>
    <w:rsid w:val="002A7EE6"/>
    <w:rsid w:val="002B0873"/>
    <w:rsid w:val="002B2E83"/>
    <w:rsid w:val="002B3C62"/>
    <w:rsid w:val="002E4749"/>
    <w:rsid w:val="002F33BB"/>
    <w:rsid w:val="00302314"/>
    <w:rsid w:val="0032134D"/>
    <w:rsid w:val="00330776"/>
    <w:rsid w:val="00337BAD"/>
    <w:rsid w:val="00340439"/>
    <w:rsid w:val="00364606"/>
    <w:rsid w:val="00364DC8"/>
    <w:rsid w:val="00376C11"/>
    <w:rsid w:val="00384888"/>
    <w:rsid w:val="00384E00"/>
    <w:rsid w:val="003A348B"/>
    <w:rsid w:val="003B2FA4"/>
    <w:rsid w:val="003D61CB"/>
    <w:rsid w:val="004111E5"/>
    <w:rsid w:val="004159BD"/>
    <w:rsid w:val="00434F6E"/>
    <w:rsid w:val="0046136D"/>
    <w:rsid w:val="00495F1D"/>
    <w:rsid w:val="004B0CDF"/>
    <w:rsid w:val="004C04EC"/>
    <w:rsid w:val="004D37AE"/>
    <w:rsid w:val="004E4DE8"/>
    <w:rsid w:val="004F543E"/>
    <w:rsid w:val="005075C1"/>
    <w:rsid w:val="00517B77"/>
    <w:rsid w:val="00521233"/>
    <w:rsid w:val="005275C7"/>
    <w:rsid w:val="0054527F"/>
    <w:rsid w:val="0054633E"/>
    <w:rsid w:val="00551521"/>
    <w:rsid w:val="00565D27"/>
    <w:rsid w:val="00574DF7"/>
    <w:rsid w:val="0059074D"/>
    <w:rsid w:val="005B5626"/>
    <w:rsid w:val="005B733C"/>
    <w:rsid w:val="005C09FE"/>
    <w:rsid w:val="005C7499"/>
    <w:rsid w:val="005D1670"/>
    <w:rsid w:val="005D1FAA"/>
    <w:rsid w:val="005F7F8D"/>
    <w:rsid w:val="0060466B"/>
    <w:rsid w:val="0062565D"/>
    <w:rsid w:val="0062795F"/>
    <w:rsid w:val="00661D15"/>
    <w:rsid w:val="00676869"/>
    <w:rsid w:val="006B0E7E"/>
    <w:rsid w:val="006B637E"/>
    <w:rsid w:val="006C0865"/>
    <w:rsid w:val="006D7656"/>
    <w:rsid w:val="007032E9"/>
    <w:rsid w:val="00707F6A"/>
    <w:rsid w:val="00712D48"/>
    <w:rsid w:val="0072448F"/>
    <w:rsid w:val="0073073F"/>
    <w:rsid w:val="007409A5"/>
    <w:rsid w:val="00757097"/>
    <w:rsid w:val="007749FD"/>
    <w:rsid w:val="00776D96"/>
    <w:rsid w:val="007B304B"/>
    <w:rsid w:val="007D4077"/>
    <w:rsid w:val="00801373"/>
    <w:rsid w:val="00802F13"/>
    <w:rsid w:val="008115E2"/>
    <w:rsid w:val="00817909"/>
    <w:rsid w:val="008277A4"/>
    <w:rsid w:val="00842A11"/>
    <w:rsid w:val="00855841"/>
    <w:rsid w:val="00860A2D"/>
    <w:rsid w:val="008812BC"/>
    <w:rsid w:val="00881826"/>
    <w:rsid w:val="00891FCF"/>
    <w:rsid w:val="008B3557"/>
    <w:rsid w:val="008C06C2"/>
    <w:rsid w:val="008C13AC"/>
    <w:rsid w:val="008C4D2B"/>
    <w:rsid w:val="008D38CC"/>
    <w:rsid w:val="008E2F79"/>
    <w:rsid w:val="008F6AD5"/>
    <w:rsid w:val="00901210"/>
    <w:rsid w:val="00922BBD"/>
    <w:rsid w:val="00925667"/>
    <w:rsid w:val="00935339"/>
    <w:rsid w:val="00935648"/>
    <w:rsid w:val="00937A57"/>
    <w:rsid w:val="00937E72"/>
    <w:rsid w:val="00943A10"/>
    <w:rsid w:val="009525EA"/>
    <w:rsid w:val="00953571"/>
    <w:rsid w:val="009675B3"/>
    <w:rsid w:val="00975A7F"/>
    <w:rsid w:val="00981C4D"/>
    <w:rsid w:val="0098511F"/>
    <w:rsid w:val="00994988"/>
    <w:rsid w:val="009B33A3"/>
    <w:rsid w:val="009C5532"/>
    <w:rsid w:val="009D360C"/>
    <w:rsid w:val="009E1A8E"/>
    <w:rsid w:val="009E1DF2"/>
    <w:rsid w:val="009E4F3D"/>
    <w:rsid w:val="00A26C0A"/>
    <w:rsid w:val="00A5459F"/>
    <w:rsid w:val="00A61953"/>
    <w:rsid w:val="00A920D8"/>
    <w:rsid w:val="00A950B8"/>
    <w:rsid w:val="00AB12CC"/>
    <w:rsid w:val="00AD1FF9"/>
    <w:rsid w:val="00AD57A2"/>
    <w:rsid w:val="00B075CC"/>
    <w:rsid w:val="00B3306F"/>
    <w:rsid w:val="00B37BB1"/>
    <w:rsid w:val="00B44E43"/>
    <w:rsid w:val="00B51F5B"/>
    <w:rsid w:val="00B942A5"/>
    <w:rsid w:val="00BA2A0C"/>
    <w:rsid w:val="00BB53E7"/>
    <w:rsid w:val="00BD0075"/>
    <w:rsid w:val="00C22195"/>
    <w:rsid w:val="00C23C23"/>
    <w:rsid w:val="00C2450B"/>
    <w:rsid w:val="00C3026A"/>
    <w:rsid w:val="00C50578"/>
    <w:rsid w:val="00C54623"/>
    <w:rsid w:val="00C570BA"/>
    <w:rsid w:val="00C64070"/>
    <w:rsid w:val="00C82961"/>
    <w:rsid w:val="00C94D9D"/>
    <w:rsid w:val="00CB52F1"/>
    <w:rsid w:val="00CD053D"/>
    <w:rsid w:val="00CF6E9A"/>
    <w:rsid w:val="00D549DF"/>
    <w:rsid w:val="00D63583"/>
    <w:rsid w:val="00D73458"/>
    <w:rsid w:val="00D81589"/>
    <w:rsid w:val="00DB2695"/>
    <w:rsid w:val="00DC757E"/>
    <w:rsid w:val="00DE0937"/>
    <w:rsid w:val="00E00E09"/>
    <w:rsid w:val="00E13B20"/>
    <w:rsid w:val="00E16FF7"/>
    <w:rsid w:val="00E25B16"/>
    <w:rsid w:val="00E530FA"/>
    <w:rsid w:val="00E53C90"/>
    <w:rsid w:val="00E61012"/>
    <w:rsid w:val="00E71BBB"/>
    <w:rsid w:val="00E8399B"/>
    <w:rsid w:val="00E87955"/>
    <w:rsid w:val="00EB51B2"/>
    <w:rsid w:val="00ED40F8"/>
    <w:rsid w:val="00ED6B6D"/>
    <w:rsid w:val="00F14CDB"/>
    <w:rsid w:val="00F563CC"/>
    <w:rsid w:val="00F57C8D"/>
    <w:rsid w:val="00F7247A"/>
    <w:rsid w:val="00FA0F08"/>
    <w:rsid w:val="00FC365D"/>
    <w:rsid w:val="00FC6D1F"/>
    <w:rsid w:val="00FE00EA"/>
    <w:rsid w:val="00FE0DC8"/>
    <w:rsid w:val="00FE39C5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C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3C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D971-0EE6-4809-9388-DEF241F6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Medical</cp:lastModifiedBy>
  <cp:revision>3</cp:revision>
  <cp:lastPrinted>2018-04-28T03:28:00Z</cp:lastPrinted>
  <dcterms:created xsi:type="dcterms:W3CDTF">2020-10-20T06:59:00Z</dcterms:created>
  <dcterms:modified xsi:type="dcterms:W3CDTF">2020-10-20T07:01:00Z</dcterms:modified>
</cp:coreProperties>
</file>